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C297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69C47DC4">
                      <wp:simplePos x="0" y="0"/>
                      <wp:positionH relativeFrom="margin">
                        <wp:posOffset>-252276</wp:posOffset>
                      </wp:positionH>
                      <wp:positionV relativeFrom="paragraph">
                        <wp:posOffset>-5896</wp:posOffset>
                      </wp:positionV>
                      <wp:extent cx="6661150" cy="9035142"/>
                      <wp:effectExtent l="0" t="0" r="25400" b="1397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35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0CDD1AF" id="Rectangle 4" o:spid="_x0000_s1026" style="position:absolute;left:0;text-align:left;margin-left:-19.85pt;margin-top:-.45pt;width:524.5pt;height:711.4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D54FA3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bookmarkEnd w:id="0"/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D54FA3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D54FA3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18578A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18578A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6C825D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1711478D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A8F927A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6A2EC083" w14:textId="1B0C804D" w:rsidR="009357D6" w:rsidRPr="00D54FA3" w:rsidRDefault="009357D6" w:rsidP="00AD25DB">
      <w:pPr>
        <w:widowControl/>
        <w:ind w:right="808"/>
        <w:rPr>
          <w:rFonts w:asciiTheme="minorEastAsia" w:eastAsiaTheme="minorEastAsia" w:hAnsiTheme="minorEastAsia"/>
          <w:color w:val="000000" w:themeColor="text1"/>
        </w:rPr>
      </w:pPr>
    </w:p>
    <w:sectPr w:rsidR="009357D6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1F183222" w:rsidR="0018578A" w:rsidRPr="00AD25DB" w:rsidRDefault="0018578A" w:rsidP="00AD25DB">
    <w:pPr>
      <w:pStyle w:val="a5"/>
      <w:tabs>
        <w:tab w:val="center" w:pos="4819"/>
        <w:tab w:val="left" w:pos="639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AD25DB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65735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8F0C-C0A5-43E3-A3DB-3D2FF6EA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太田　要</cp:lastModifiedBy>
  <cp:revision>5</cp:revision>
  <cp:lastPrinted>2021-07-30T09:59:00Z</cp:lastPrinted>
  <dcterms:created xsi:type="dcterms:W3CDTF">2021-07-30T10:21:00Z</dcterms:created>
  <dcterms:modified xsi:type="dcterms:W3CDTF">2021-08-01T23:55:00Z</dcterms:modified>
</cp:coreProperties>
</file>